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7E4F6308" w:rsidR="00220CF0" w:rsidRPr="00702D2C" w:rsidRDefault="00702D2C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702D2C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220CF0" w:rsidRPr="00702D2C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3E1A99" w:rsidRPr="00702D2C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6</w:t>
      </w:r>
      <w:r w:rsidR="00220CF0" w:rsidRPr="00702D2C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6F4CC4" w:rsidRPr="00702D2C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1</w:t>
      </w:r>
      <w:r w:rsidR="00220CF0" w:rsidRPr="00702D2C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Pr="00702D2C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702D2C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0B3F710B" w14:textId="76329302" w:rsidR="00716E78" w:rsidRPr="00702D2C" w:rsidRDefault="003F4187" w:rsidP="00716E78">
      <w:pPr>
        <w:pStyle w:val="NoParagraphStyle"/>
        <w:ind w:firstLine="340"/>
        <w:rPr>
          <w:rFonts w:ascii="Verdana-Bold" w:hAnsi="Verdana-Bold" w:cs="Verdana-Bold"/>
          <w:b/>
          <w:bCs/>
          <w:sz w:val="48"/>
          <w:szCs w:val="48"/>
          <w:lang w:val="es-MX"/>
        </w:rPr>
      </w:pPr>
      <w:r w:rsidRPr="005A2BBE">
        <w:rPr>
          <w:noProof/>
          <w:sz w:val="16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8E89FEE" wp14:editId="06171859">
            <wp:simplePos x="0" y="0"/>
            <wp:positionH relativeFrom="column">
              <wp:posOffset>1232535</wp:posOffset>
            </wp:positionH>
            <wp:positionV relativeFrom="paragraph">
              <wp:posOffset>958215</wp:posOffset>
            </wp:positionV>
            <wp:extent cx="4257675" cy="7129145"/>
            <wp:effectExtent l="0" t="0" r="9525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6.1_e2_c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D2C" w:rsidRPr="005A2BBE">
        <w:rPr>
          <w:rFonts w:ascii="Verdana-Bold" w:hAnsi="Verdana-Bold" w:cs="Verdana-Bold"/>
          <w:b/>
          <w:bCs/>
          <w:sz w:val="40"/>
          <w:szCs w:val="48"/>
          <w:lang w:val="es-MX"/>
        </w:rPr>
        <w:t>Tarjetas de vaso</w:t>
      </w:r>
      <w:bookmarkStart w:id="0" w:name="_GoBack"/>
      <w:bookmarkEnd w:id="0"/>
    </w:p>
    <w:p w14:paraId="4164B2BB" w14:textId="77777777" w:rsidR="001F41F6" w:rsidRPr="00702D2C" w:rsidRDefault="001F41F6" w:rsidP="001F41F6">
      <w:pPr>
        <w:pStyle w:val="text"/>
        <w:ind w:left="360"/>
        <w:rPr>
          <w:lang w:val="es-MX"/>
        </w:rPr>
      </w:pPr>
    </w:p>
    <w:p w14:paraId="109AC2C7" w14:textId="39B91463" w:rsidR="001F41F6" w:rsidRPr="00702D2C" w:rsidRDefault="001F41F6" w:rsidP="001F41F6">
      <w:pPr>
        <w:pStyle w:val="text"/>
        <w:ind w:left="360"/>
        <w:rPr>
          <w:lang w:val="es-MX"/>
        </w:rPr>
      </w:pPr>
    </w:p>
    <w:p w14:paraId="02B1CAE6" w14:textId="36B529D2" w:rsidR="001F41F6" w:rsidRPr="00702D2C" w:rsidRDefault="003F4187" w:rsidP="001F41F6">
      <w:pPr>
        <w:pStyle w:val="text"/>
        <w:ind w:left="360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3A007C80" wp14:editId="458B2C08">
            <wp:simplePos x="0" y="0"/>
            <wp:positionH relativeFrom="column">
              <wp:posOffset>1232535</wp:posOffset>
            </wp:positionH>
            <wp:positionV relativeFrom="paragraph">
              <wp:posOffset>1056640</wp:posOffset>
            </wp:positionV>
            <wp:extent cx="4258198" cy="7129510"/>
            <wp:effectExtent l="0" t="0" r="9525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6.1_e2_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98" cy="71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18D67" w14:textId="77777777" w:rsidR="001F41F6" w:rsidRPr="00702D2C" w:rsidRDefault="001F41F6" w:rsidP="001F41F6">
      <w:pPr>
        <w:pStyle w:val="text"/>
        <w:ind w:left="360"/>
        <w:rPr>
          <w:lang w:val="es-MX"/>
        </w:rPr>
      </w:pPr>
    </w:p>
    <w:p w14:paraId="1C47B29B" w14:textId="77777777" w:rsidR="001F41F6" w:rsidRPr="00702D2C" w:rsidRDefault="001F41F6" w:rsidP="001F41F6">
      <w:pPr>
        <w:pStyle w:val="text"/>
        <w:ind w:left="360"/>
        <w:rPr>
          <w:noProof/>
          <w:lang w:val="es-MX"/>
        </w:rPr>
      </w:pPr>
    </w:p>
    <w:p w14:paraId="059BADD1" w14:textId="443BBEBC" w:rsidR="001F41F6" w:rsidRPr="00702D2C" w:rsidRDefault="003F4187" w:rsidP="001F41F6">
      <w:pPr>
        <w:pStyle w:val="text"/>
        <w:ind w:left="360"/>
        <w:rPr>
          <w:noProof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609A074" wp14:editId="504F143B">
            <wp:simplePos x="0" y="0"/>
            <wp:positionH relativeFrom="column">
              <wp:posOffset>1232535</wp:posOffset>
            </wp:positionH>
            <wp:positionV relativeFrom="paragraph">
              <wp:posOffset>1056640</wp:posOffset>
            </wp:positionV>
            <wp:extent cx="4258198" cy="7129510"/>
            <wp:effectExtent l="0" t="0" r="9525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6.1_e2_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98" cy="71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E5AB" w14:textId="77777777" w:rsidR="001F41F6" w:rsidRPr="00702D2C" w:rsidRDefault="001F41F6" w:rsidP="001F41F6">
      <w:pPr>
        <w:pStyle w:val="text"/>
        <w:ind w:left="360"/>
        <w:rPr>
          <w:noProof/>
          <w:lang w:val="es-MX"/>
        </w:rPr>
      </w:pPr>
    </w:p>
    <w:p w14:paraId="6126AC11" w14:textId="77777777" w:rsidR="001F41F6" w:rsidRPr="00702D2C" w:rsidRDefault="001F41F6" w:rsidP="001F41F6">
      <w:pPr>
        <w:pStyle w:val="text"/>
        <w:ind w:left="360"/>
        <w:rPr>
          <w:lang w:val="es-MX"/>
        </w:rPr>
      </w:pPr>
    </w:p>
    <w:p w14:paraId="23A3DFB2" w14:textId="2835268C" w:rsidR="001F41F6" w:rsidRPr="00702D2C" w:rsidRDefault="00B26912" w:rsidP="001F41F6">
      <w:pPr>
        <w:pStyle w:val="text"/>
        <w:ind w:left="360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6471E980" wp14:editId="0CCEBACF">
            <wp:simplePos x="0" y="0"/>
            <wp:positionH relativeFrom="column">
              <wp:posOffset>1232535</wp:posOffset>
            </wp:positionH>
            <wp:positionV relativeFrom="paragraph">
              <wp:posOffset>1056640</wp:posOffset>
            </wp:positionV>
            <wp:extent cx="4258198" cy="7129510"/>
            <wp:effectExtent l="0" t="0" r="9525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6.1_e2_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98" cy="71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96922" w14:textId="77777777" w:rsidR="001F41F6" w:rsidRPr="00702D2C" w:rsidRDefault="001F41F6" w:rsidP="001F41F6">
      <w:pPr>
        <w:pStyle w:val="text"/>
        <w:ind w:left="360"/>
        <w:rPr>
          <w:lang w:val="es-MX"/>
        </w:rPr>
      </w:pPr>
    </w:p>
    <w:p w14:paraId="29D32368" w14:textId="77777777" w:rsidR="001F41F6" w:rsidRPr="00702D2C" w:rsidRDefault="001F41F6" w:rsidP="001F41F6">
      <w:pPr>
        <w:pStyle w:val="text"/>
        <w:ind w:left="360"/>
        <w:rPr>
          <w:lang w:val="es-MX"/>
        </w:rPr>
      </w:pPr>
    </w:p>
    <w:p w14:paraId="24020F65" w14:textId="353D1CFF" w:rsidR="001F41F6" w:rsidRPr="00702D2C" w:rsidRDefault="003F4187" w:rsidP="001F41F6">
      <w:pPr>
        <w:pStyle w:val="text"/>
        <w:ind w:left="360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7C920886" wp14:editId="578CFD6B">
            <wp:simplePos x="0" y="0"/>
            <wp:positionH relativeFrom="column">
              <wp:posOffset>1232535</wp:posOffset>
            </wp:positionH>
            <wp:positionV relativeFrom="paragraph">
              <wp:posOffset>1056640</wp:posOffset>
            </wp:positionV>
            <wp:extent cx="4258198" cy="7129510"/>
            <wp:effectExtent l="0" t="0" r="9525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6.1_e2_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98" cy="71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55B85" w14:textId="77777777" w:rsidR="001F41F6" w:rsidRPr="00702D2C" w:rsidRDefault="001F41F6" w:rsidP="001F41F6">
      <w:pPr>
        <w:pStyle w:val="text"/>
        <w:ind w:left="360"/>
        <w:rPr>
          <w:lang w:val="es-MX"/>
        </w:rPr>
      </w:pPr>
    </w:p>
    <w:p w14:paraId="1465089C" w14:textId="77777777" w:rsidR="001F41F6" w:rsidRPr="00702D2C" w:rsidRDefault="001F41F6" w:rsidP="001F41F6">
      <w:pPr>
        <w:pStyle w:val="text"/>
        <w:ind w:left="360"/>
        <w:rPr>
          <w:lang w:val="es-MX"/>
        </w:rPr>
      </w:pPr>
    </w:p>
    <w:p w14:paraId="030815ED" w14:textId="4467DF63" w:rsidR="001F41F6" w:rsidRPr="00702D2C" w:rsidRDefault="00B26912" w:rsidP="001F41F6">
      <w:pPr>
        <w:pStyle w:val="text"/>
        <w:ind w:left="360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52FEDB0E" wp14:editId="5FF1B07B">
            <wp:simplePos x="0" y="0"/>
            <wp:positionH relativeFrom="column">
              <wp:posOffset>1232535</wp:posOffset>
            </wp:positionH>
            <wp:positionV relativeFrom="paragraph">
              <wp:posOffset>1056640</wp:posOffset>
            </wp:positionV>
            <wp:extent cx="4257675" cy="7129145"/>
            <wp:effectExtent l="0" t="0" r="952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6.1_e2_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DE2FC" w14:textId="22B993CD" w:rsidR="001F41F6" w:rsidRPr="00702D2C" w:rsidRDefault="001F41F6" w:rsidP="001F41F6">
      <w:pPr>
        <w:pStyle w:val="text"/>
        <w:ind w:left="360"/>
        <w:rPr>
          <w:lang w:val="es-MX"/>
        </w:rPr>
      </w:pPr>
    </w:p>
    <w:p w14:paraId="2939DF1A" w14:textId="2794A14A" w:rsidR="001F41F6" w:rsidRPr="00702D2C" w:rsidRDefault="001F41F6" w:rsidP="001F41F6">
      <w:pPr>
        <w:pStyle w:val="text"/>
        <w:ind w:left="360"/>
        <w:rPr>
          <w:lang w:val="es-MX"/>
        </w:rPr>
      </w:pPr>
    </w:p>
    <w:p w14:paraId="2C30B519" w14:textId="768EDF24" w:rsidR="001F41F6" w:rsidRPr="00702D2C" w:rsidRDefault="001C56BB" w:rsidP="001F41F6">
      <w:pPr>
        <w:pStyle w:val="text"/>
        <w:ind w:left="360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6DCA5955" wp14:editId="62135074">
            <wp:simplePos x="0" y="0"/>
            <wp:positionH relativeFrom="column">
              <wp:posOffset>1232535</wp:posOffset>
            </wp:positionH>
            <wp:positionV relativeFrom="paragraph">
              <wp:posOffset>1056640</wp:posOffset>
            </wp:positionV>
            <wp:extent cx="4257675" cy="7129145"/>
            <wp:effectExtent l="0" t="0" r="9525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6.1_e2_j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052F3" w14:textId="77777777" w:rsidR="001F41F6" w:rsidRPr="00702D2C" w:rsidRDefault="001F41F6" w:rsidP="001F41F6">
      <w:pPr>
        <w:pStyle w:val="text"/>
        <w:ind w:left="360"/>
        <w:rPr>
          <w:lang w:val="es-MX"/>
        </w:rPr>
      </w:pPr>
    </w:p>
    <w:p w14:paraId="189B3070" w14:textId="77777777" w:rsidR="001F41F6" w:rsidRPr="00702D2C" w:rsidRDefault="001F41F6" w:rsidP="001F41F6">
      <w:pPr>
        <w:pStyle w:val="text"/>
        <w:ind w:left="360"/>
        <w:rPr>
          <w:lang w:val="es-MX"/>
        </w:rPr>
      </w:pPr>
    </w:p>
    <w:p w14:paraId="149DEB58" w14:textId="6D29C59C" w:rsidR="001F41F6" w:rsidRPr="00702D2C" w:rsidRDefault="001979F8" w:rsidP="001F41F6">
      <w:pPr>
        <w:pStyle w:val="text"/>
        <w:ind w:left="360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281DDCB2" wp14:editId="5052FE92">
            <wp:simplePos x="0" y="0"/>
            <wp:positionH relativeFrom="column">
              <wp:posOffset>1232535</wp:posOffset>
            </wp:positionH>
            <wp:positionV relativeFrom="paragraph">
              <wp:posOffset>1056640</wp:posOffset>
            </wp:positionV>
            <wp:extent cx="4258198" cy="7129510"/>
            <wp:effectExtent l="0" t="0" r="9525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6.1_e2_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98" cy="71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A3A5B" w14:textId="77777777" w:rsidR="001F41F6" w:rsidRPr="00702D2C" w:rsidRDefault="001F41F6" w:rsidP="001F41F6">
      <w:pPr>
        <w:pStyle w:val="text"/>
        <w:ind w:left="360"/>
        <w:rPr>
          <w:lang w:val="es-MX"/>
        </w:rPr>
      </w:pPr>
    </w:p>
    <w:p w14:paraId="657D6F0D" w14:textId="77777777" w:rsidR="001F41F6" w:rsidRPr="00702D2C" w:rsidRDefault="001F41F6" w:rsidP="001F41F6">
      <w:pPr>
        <w:pStyle w:val="text"/>
        <w:ind w:left="360"/>
        <w:rPr>
          <w:lang w:val="es-MX"/>
        </w:rPr>
      </w:pPr>
    </w:p>
    <w:p w14:paraId="181A3631" w14:textId="2B6CCE18" w:rsidR="001F41F6" w:rsidRPr="00702D2C" w:rsidRDefault="001C56BB" w:rsidP="001F41F6">
      <w:pPr>
        <w:pStyle w:val="text"/>
        <w:ind w:left="360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767A4910" wp14:editId="082B3382">
            <wp:simplePos x="0" y="0"/>
            <wp:positionH relativeFrom="column">
              <wp:posOffset>1232535</wp:posOffset>
            </wp:positionH>
            <wp:positionV relativeFrom="paragraph">
              <wp:posOffset>1056640</wp:posOffset>
            </wp:positionV>
            <wp:extent cx="4257675" cy="7129145"/>
            <wp:effectExtent l="0" t="0" r="9525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6.1_e2_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DC1EE" w14:textId="77777777" w:rsidR="001F41F6" w:rsidRPr="00702D2C" w:rsidRDefault="001F41F6" w:rsidP="001F41F6">
      <w:pPr>
        <w:pStyle w:val="text"/>
        <w:ind w:left="360"/>
        <w:rPr>
          <w:lang w:val="es-MX"/>
        </w:rPr>
      </w:pPr>
    </w:p>
    <w:p w14:paraId="7F258FEA" w14:textId="21A3FEA5" w:rsidR="001F41F6" w:rsidRPr="00702D2C" w:rsidRDefault="001F41F6" w:rsidP="001F41F6">
      <w:pPr>
        <w:pStyle w:val="text"/>
        <w:ind w:left="360"/>
        <w:rPr>
          <w:lang w:val="es-MX"/>
        </w:rPr>
      </w:pPr>
    </w:p>
    <w:p w14:paraId="1FF8D990" w14:textId="0BBA4556" w:rsidR="00716E78" w:rsidRDefault="001C56BB" w:rsidP="001F41F6">
      <w:pPr>
        <w:pStyle w:val="text"/>
        <w:ind w:left="360"/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7140294F" wp14:editId="4A77E7B4">
            <wp:simplePos x="0" y="0"/>
            <wp:positionH relativeFrom="column">
              <wp:posOffset>1232535</wp:posOffset>
            </wp:positionH>
            <wp:positionV relativeFrom="paragraph">
              <wp:posOffset>1056640</wp:posOffset>
            </wp:positionV>
            <wp:extent cx="4257675" cy="7129145"/>
            <wp:effectExtent l="0" t="0" r="9525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6.1_e2_h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72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02427C5C" wp14:editId="6EB120E4">
            <wp:simplePos x="0" y="0"/>
            <wp:positionH relativeFrom="column">
              <wp:posOffset>-5766435</wp:posOffset>
            </wp:positionH>
            <wp:positionV relativeFrom="paragraph">
              <wp:posOffset>1604645</wp:posOffset>
            </wp:positionV>
            <wp:extent cx="1676400" cy="1676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06_U1_aw32.ps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72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C3BCD9A" wp14:editId="65B5FDBE">
            <wp:simplePos x="0" y="0"/>
            <wp:positionH relativeFrom="column">
              <wp:posOffset>-5537835</wp:posOffset>
            </wp:positionH>
            <wp:positionV relativeFrom="paragraph">
              <wp:posOffset>309245</wp:posOffset>
            </wp:positionV>
            <wp:extent cx="1143000" cy="1143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06_U1_aw31.ps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6E78" w:rsidSect="00572C94">
      <w:headerReference w:type="even" r:id="rId19"/>
      <w:headerReference w:type="default" r:id="rId20"/>
      <w:footerReference w:type="even" r:id="rId21"/>
      <w:footerReference w:type="default" r:id="rId22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E5DC4" w14:textId="77777777" w:rsidR="008668AF" w:rsidRDefault="008668AF">
      <w:r>
        <w:separator/>
      </w:r>
    </w:p>
  </w:endnote>
  <w:endnote w:type="continuationSeparator" w:id="0">
    <w:p w14:paraId="3AEDC0AC" w14:textId="77777777" w:rsidR="008668AF" w:rsidRDefault="0086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1979F8" w:rsidRDefault="001979F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2D3C1B82" w:rsidR="001979F8" w:rsidRDefault="001979F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735B2" w14:textId="77777777" w:rsidR="008668AF" w:rsidRDefault="008668AF">
      <w:r>
        <w:separator/>
      </w:r>
    </w:p>
  </w:footnote>
  <w:footnote w:type="continuationSeparator" w:id="0">
    <w:p w14:paraId="56A878C7" w14:textId="77777777" w:rsidR="008668AF" w:rsidRDefault="00866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1979F8" w:rsidRDefault="001979F8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71F55563" w:rsidR="001979F8" w:rsidRDefault="00702D2C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D99C7E" wp14:editId="13F1C884">
              <wp:simplePos x="0" y="0"/>
              <wp:positionH relativeFrom="margin">
                <wp:posOffset>-81753</wp:posOffset>
              </wp:positionH>
              <wp:positionV relativeFrom="paragraph">
                <wp:posOffset>158750</wp:posOffset>
              </wp:positionV>
              <wp:extent cx="6809740" cy="340995"/>
              <wp:effectExtent l="0" t="0" r="10160" b="20955"/>
              <wp:wrapNone/>
              <wp:docPr id="5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6CF49A2" w14:textId="3DA63B42" w:rsidR="00702D2C" w:rsidRPr="001E2643" w:rsidRDefault="00702D2C" w:rsidP="00702D2C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D99C7E" id="Rectángulo redondeado 13" o:spid="_x0000_s1026" style="position:absolute;left:0;text-align:left;margin-left:-6.45pt;margin-top:12.5pt;width:536.2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3QpwIAAGk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26CF49A2" w14:textId="3DA63B42" w:rsidR="00702D2C" w:rsidRPr="001E2643" w:rsidRDefault="00702D2C" w:rsidP="00702D2C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979F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42B1F272" wp14:editId="77237869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13C4" id="Freeform 85" o:spid="_x0000_s1026" style="position:absolute;margin-left:-6.3pt;margin-top:47.55pt;width:538.6pt;height:724.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  <w:r w:rsidR="001979F8">
      <w:rPr>
        <w:noProof/>
        <w:lang w:val="es-MX" w:eastAsia="es-MX"/>
      </w:rPr>
      <w:drawing>
        <wp:anchor distT="0" distB="0" distL="114300" distR="114300" simplePos="0" relativeHeight="251677696" behindDoc="0" locked="0" layoutInCell="1" allowOverlap="1" wp14:anchorId="4414A3B6" wp14:editId="2F8562CF">
          <wp:simplePos x="0" y="0"/>
          <wp:positionH relativeFrom="column">
            <wp:posOffset>13335</wp:posOffset>
          </wp:positionH>
          <wp:positionV relativeFrom="paragraph">
            <wp:posOffset>1607820</wp:posOffset>
          </wp:positionV>
          <wp:extent cx="6654800" cy="7942580"/>
          <wp:effectExtent l="0" t="0" r="0" b="7620"/>
          <wp:wrapTopAndBottom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0" cy="7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52C8"/>
    <w:rsid w:val="000533C3"/>
    <w:rsid w:val="000A1B4D"/>
    <w:rsid w:val="000B1C55"/>
    <w:rsid w:val="000C7779"/>
    <w:rsid w:val="00100D8C"/>
    <w:rsid w:val="00120032"/>
    <w:rsid w:val="00123C76"/>
    <w:rsid w:val="00135A06"/>
    <w:rsid w:val="00140E3F"/>
    <w:rsid w:val="001449F9"/>
    <w:rsid w:val="00155A10"/>
    <w:rsid w:val="00177071"/>
    <w:rsid w:val="001979F8"/>
    <w:rsid w:val="001C52F0"/>
    <w:rsid w:val="001C56BB"/>
    <w:rsid w:val="001D723E"/>
    <w:rsid w:val="001F1152"/>
    <w:rsid w:val="001F41F6"/>
    <w:rsid w:val="00220CF0"/>
    <w:rsid w:val="00230E4B"/>
    <w:rsid w:val="00253A97"/>
    <w:rsid w:val="00277D42"/>
    <w:rsid w:val="00296E43"/>
    <w:rsid w:val="002B716F"/>
    <w:rsid w:val="002C782D"/>
    <w:rsid w:val="003825A4"/>
    <w:rsid w:val="0038713F"/>
    <w:rsid w:val="003B2351"/>
    <w:rsid w:val="003E1A99"/>
    <w:rsid w:val="003F4187"/>
    <w:rsid w:val="0040686C"/>
    <w:rsid w:val="00410CBB"/>
    <w:rsid w:val="0042553A"/>
    <w:rsid w:val="0043308B"/>
    <w:rsid w:val="00453F34"/>
    <w:rsid w:val="00467272"/>
    <w:rsid w:val="0046763C"/>
    <w:rsid w:val="00475CD4"/>
    <w:rsid w:val="00490AA6"/>
    <w:rsid w:val="004910B7"/>
    <w:rsid w:val="004937AB"/>
    <w:rsid w:val="004B5480"/>
    <w:rsid w:val="004E0095"/>
    <w:rsid w:val="004E3A34"/>
    <w:rsid w:val="00524373"/>
    <w:rsid w:val="005326A3"/>
    <w:rsid w:val="00540584"/>
    <w:rsid w:val="00546785"/>
    <w:rsid w:val="00555359"/>
    <w:rsid w:val="00560651"/>
    <w:rsid w:val="00572C94"/>
    <w:rsid w:val="005747CF"/>
    <w:rsid w:val="0057722B"/>
    <w:rsid w:val="005824C3"/>
    <w:rsid w:val="005A0D23"/>
    <w:rsid w:val="005A2BBE"/>
    <w:rsid w:val="005C6448"/>
    <w:rsid w:val="005E2F0F"/>
    <w:rsid w:val="005E38D7"/>
    <w:rsid w:val="00640B4E"/>
    <w:rsid w:val="00681DD2"/>
    <w:rsid w:val="00683B7D"/>
    <w:rsid w:val="00693E3D"/>
    <w:rsid w:val="006B6B17"/>
    <w:rsid w:val="006F4CC4"/>
    <w:rsid w:val="00702D2C"/>
    <w:rsid w:val="00706024"/>
    <w:rsid w:val="00716E78"/>
    <w:rsid w:val="007707FC"/>
    <w:rsid w:val="007870B8"/>
    <w:rsid w:val="0079375F"/>
    <w:rsid w:val="007944D2"/>
    <w:rsid w:val="007D393B"/>
    <w:rsid w:val="007F0096"/>
    <w:rsid w:val="008668AF"/>
    <w:rsid w:val="00883B82"/>
    <w:rsid w:val="008A51A6"/>
    <w:rsid w:val="008B0ABD"/>
    <w:rsid w:val="008B5041"/>
    <w:rsid w:val="008C1237"/>
    <w:rsid w:val="008C788C"/>
    <w:rsid w:val="008D7113"/>
    <w:rsid w:val="00907C7B"/>
    <w:rsid w:val="0091413D"/>
    <w:rsid w:val="0093056A"/>
    <w:rsid w:val="00971F48"/>
    <w:rsid w:val="009801D4"/>
    <w:rsid w:val="009B7DE7"/>
    <w:rsid w:val="009C75F7"/>
    <w:rsid w:val="009D39EF"/>
    <w:rsid w:val="009E7910"/>
    <w:rsid w:val="009F1F6B"/>
    <w:rsid w:val="00AB4253"/>
    <w:rsid w:val="00AE006F"/>
    <w:rsid w:val="00AE731F"/>
    <w:rsid w:val="00B0093E"/>
    <w:rsid w:val="00B26912"/>
    <w:rsid w:val="00B657FA"/>
    <w:rsid w:val="00B954BC"/>
    <w:rsid w:val="00BD6A84"/>
    <w:rsid w:val="00C04F77"/>
    <w:rsid w:val="00C06CBB"/>
    <w:rsid w:val="00C55A52"/>
    <w:rsid w:val="00C61C45"/>
    <w:rsid w:val="00C72A44"/>
    <w:rsid w:val="00C8730A"/>
    <w:rsid w:val="00CA09CE"/>
    <w:rsid w:val="00CC0735"/>
    <w:rsid w:val="00CC6AD9"/>
    <w:rsid w:val="00CE44EE"/>
    <w:rsid w:val="00D0768E"/>
    <w:rsid w:val="00DD3165"/>
    <w:rsid w:val="00DE03AA"/>
    <w:rsid w:val="00DF271A"/>
    <w:rsid w:val="00E71626"/>
    <w:rsid w:val="00E76B88"/>
    <w:rsid w:val="00EA05BC"/>
    <w:rsid w:val="00EA2CE9"/>
    <w:rsid w:val="00F3728A"/>
    <w:rsid w:val="00F5369D"/>
    <w:rsid w:val="00F71920"/>
    <w:rsid w:val="00F73021"/>
    <w:rsid w:val="00F90507"/>
    <w:rsid w:val="00FB7906"/>
    <w:rsid w:val="00FD01D7"/>
    <w:rsid w:val="00FE423B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B58C79A0-02A6-4DE0-A1D3-7DEA247E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5824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24C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24C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24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2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24114-F714-44CE-902F-51B38EEF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2T19:37:00Z</dcterms:created>
  <dcterms:modified xsi:type="dcterms:W3CDTF">2017-04-12T19:37:00Z</dcterms:modified>
</cp:coreProperties>
</file>